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9753D8" w:rsidRPr="0075741E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3"/>
        <w:gridCol w:w="7375"/>
      </w:tblGrid>
      <w:tr w:rsidR="004732C7" w:rsidTr="004732C7">
        <w:trPr>
          <w:trHeight w:val="332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375" w:type="dxa"/>
          </w:tcPr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ğitim Yönetimi</w:t>
            </w:r>
          </w:p>
        </w:tc>
      </w:tr>
      <w:tr w:rsidR="004732C7" w:rsidTr="004732C7">
        <w:trPr>
          <w:trHeight w:val="332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375" w:type="dxa"/>
          </w:tcPr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ültür, Sanat ve Edebiyat</w:t>
            </w:r>
            <w:bookmarkStart w:id="0" w:name="_GoBack"/>
            <w:bookmarkEnd w:id="0"/>
          </w:p>
        </w:tc>
      </w:tr>
      <w:tr w:rsidR="004732C7" w:rsidTr="004732C7">
        <w:trPr>
          <w:trHeight w:val="548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375" w:type="dxa"/>
          </w:tcPr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Kitap Fuarına Öğrenci Götürme</w:t>
            </w:r>
          </w:p>
        </w:tc>
      </w:tr>
      <w:tr w:rsidR="004732C7" w:rsidTr="004732C7">
        <w:trPr>
          <w:trHeight w:val="332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375" w:type="dxa"/>
          </w:tcPr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4732C7" w:rsidTr="004732C7">
        <w:trPr>
          <w:trHeight w:val="822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375" w:type="dxa"/>
          </w:tcPr>
          <w:p w:rsidR="004732C7" w:rsidRDefault="004732C7" w:rsidP="005A53F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MİNE BİLEKLER</w:t>
            </w:r>
          </w:p>
          <w:p w:rsidR="004732C7" w:rsidRDefault="004732C7" w:rsidP="005A53F5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NURAN ŞÖLENAY  </w:t>
            </w:r>
          </w:p>
          <w:p w:rsidR="004732C7" w:rsidRDefault="004732C7" w:rsidP="004732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EYLEM ŞAHİN</w:t>
            </w:r>
          </w:p>
        </w:tc>
      </w:tr>
      <w:tr w:rsidR="004732C7" w:rsidTr="004732C7">
        <w:trPr>
          <w:trHeight w:val="664"/>
        </w:trPr>
        <w:tc>
          <w:tcPr>
            <w:tcW w:w="2363" w:type="dxa"/>
          </w:tcPr>
          <w:p w:rsidR="004732C7" w:rsidRPr="009753D8" w:rsidRDefault="004732C7" w:rsidP="005A53F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7375" w:type="dxa"/>
          </w:tcPr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2C7" w:rsidRDefault="004732C7" w:rsidP="005A5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Ertuğrul BAĞUÇ (Müdür Baş  Yrd.)</w:t>
            </w:r>
          </w:p>
        </w:tc>
      </w:tr>
    </w:tbl>
    <w:p w:rsidR="00BD5B7E" w:rsidRPr="009753D8" w:rsidRDefault="00BD5B7E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884" w:type="dxa"/>
        <w:tblLook w:val="04A0"/>
      </w:tblPr>
      <w:tblGrid>
        <w:gridCol w:w="4198"/>
        <w:gridCol w:w="3599"/>
        <w:gridCol w:w="2087"/>
      </w:tblGrid>
      <w:tr w:rsidR="004F0E39" w:rsidTr="004732C7">
        <w:trPr>
          <w:trHeight w:val="240"/>
        </w:trPr>
        <w:tc>
          <w:tcPr>
            <w:tcW w:w="9883" w:type="dxa"/>
            <w:gridSpan w:val="3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4732C7">
        <w:trPr>
          <w:trHeight w:val="1440"/>
        </w:trPr>
        <w:tc>
          <w:tcPr>
            <w:tcW w:w="9883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8B30FD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75741E" w:rsidRDefault="0075741E" w:rsidP="0075741E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Default="0075741E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75741E" w:rsidRPr="001B5230" w:rsidRDefault="0075741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DF" w:rsidTr="004732C7">
        <w:trPr>
          <w:trHeight w:val="1202"/>
        </w:trPr>
        <w:tc>
          <w:tcPr>
            <w:tcW w:w="988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DF" w:rsidTr="004732C7">
        <w:trPr>
          <w:trHeight w:val="1227"/>
        </w:trPr>
        <w:tc>
          <w:tcPr>
            <w:tcW w:w="988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4732C7">
        <w:trPr>
          <w:trHeight w:val="1043"/>
        </w:trPr>
        <w:tc>
          <w:tcPr>
            <w:tcW w:w="988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4732C7">
        <w:trPr>
          <w:trHeight w:val="1215"/>
        </w:trPr>
        <w:tc>
          <w:tcPr>
            <w:tcW w:w="988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75741E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3A55DF" w:rsidTr="004732C7">
        <w:trPr>
          <w:trHeight w:val="1092"/>
        </w:trPr>
        <w:tc>
          <w:tcPr>
            <w:tcW w:w="9883" w:type="dxa"/>
            <w:gridSpan w:val="3"/>
            <w:tcBorders>
              <w:top w:val="single" w:sz="8" w:space="0" w:color="auto"/>
            </w:tcBorders>
          </w:tcPr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3A55DF" w:rsidRDefault="003A55DF" w:rsidP="008B30F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DF" w:rsidRDefault="003A55D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430E98" w:rsidTr="00473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198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732C7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  <w:p w:rsidR="004732C7" w:rsidRDefault="004732C7" w:rsidP="0047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Pr="004732C7" w:rsidRDefault="00430E98" w:rsidP="004732C7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732C7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  <w:p w:rsidR="00430E98" w:rsidRPr="004732C7" w:rsidRDefault="00430E98" w:rsidP="004732C7">
            <w:pPr>
              <w:tabs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473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4198" w:type="dxa"/>
          </w:tcPr>
          <w:p w:rsidR="0075741E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5741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dri GÜLTEKİN</w:t>
            </w:r>
          </w:p>
          <w:p w:rsidR="0075741E" w:rsidRDefault="0075741E" w:rsidP="00757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1E" w:rsidRDefault="0075741E" w:rsidP="00757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Pr="0075741E" w:rsidRDefault="00430E98" w:rsidP="0075741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836EF">
              <w:rPr>
                <w:rFonts w:ascii="Times New Roman" w:hAnsi="Times New Roman" w:cs="Times New Roman"/>
                <w:sz w:val="20"/>
                <w:szCs w:val="20"/>
              </w:rPr>
              <w:t>Ertuğrul BAĞUÇ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5741E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 w:rsidR="00CD5D76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75741E" w:rsidRPr="00CD5D76" w:rsidRDefault="0075741E" w:rsidP="007574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430E98" w:rsidRPr="00CD5D76" w:rsidRDefault="0075741E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5D76" w:rsidRPr="00CD5D76" w:rsidRDefault="00CD5D76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732C7" w:rsidRDefault="004732C7" w:rsidP="0075741E">
      <w:pPr>
        <w:rPr>
          <w:rFonts w:ascii="Times New Roman" w:hAnsi="Times New Roman" w:cs="Times New Roman"/>
          <w:i/>
          <w:sz w:val="20"/>
          <w:szCs w:val="20"/>
        </w:rPr>
      </w:pPr>
    </w:p>
    <w:p w:rsidR="004732C7" w:rsidRPr="004732C7" w:rsidRDefault="004732C7" w:rsidP="004732C7">
      <w:pPr>
        <w:rPr>
          <w:rFonts w:ascii="Times New Roman" w:hAnsi="Times New Roman" w:cs="Times New Roman"/>
          <w:sz w:val="20"/>
          <w:szCs w:val="20"/>
        </w:rPr>
      </w:pPr>
    </w:p>
    <w:p w:rsidR="004732C7" w:rsidRPr="004732C7" w:rsidRDefault="004732C7" w:rsidP="004732C7">
      <w:pPr>
        <w:rPr>
          <w:rFonts w:ascii="Times New Roman" w:hAnsi="Times New Roman" w:cs="Times New Roman"/>
          <w:sz w:val="20"/>
          <w:szCs w:val="20"/>
        </w:rPr>
      </w:pPr>
    </w:p>
    <w:p w:rsidR="004732C7" w:rsidRDefault="004732C7" w:rsidP="004732C7">
      <w:pPr>
        <w:rPr>
          <w:rFonts w:ascii="Times New Roman" w:hAnsi="Times New Roman" w:cs="Times New Roman"/>
          <w:sz w:val="20"/>
          <w:szCs w:val="20"/>
        </w:rPr>
      </w:pPr>
    </w:p>
    <w:p w:rsidR="00CD5D76" w:rsidRPr="004732C7" w:rsidRDefault="004732C7" w:rsidP="004732C7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CD5D76" w:rsidRPr="004732C7" w:rsidSect="00CA08E6">
      <w:headerReference w:type="even" r:id="rId8"/>
      <w:headerReference w:type="firs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03" w:rsidRDefault="00AA6503" w:rsidP="00CA08E6">
      <w:pPr>
        <w:spacing w:after="0" w:line="240" w:lineRule="auto"/>
      </w:pPr>
      <w:r>
        <w:separator/>
      </w:r>
    </w:p>
  </w:endnote>
  <w:endnote w:type="continuationSeparator" w:id="1">
    <w:p w:rsidR="00AA6503" w:rsidRDefault="00AA6503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03" w:rsidRDefault="00AA6503" w:rsidP="00CA08E6">
      <w:pPr>
        <w:spacing w:after="0" w:line="240" w:lineRule="auto"/>
      </w:pPr>
      <w:r>
        <w:separator/>
      </w:r>
    </w:p>
  </w:footnote>
  <w:footnote w:type="continuationSeparator" w:id="1">
    <w:p w:rsidR="00AA6503" w:rsidRDefault="00AA6503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043C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043C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84363"/>
    <w:rsid w:val="001A5D52"/>
    <w:rsid w:val="001B5230"/>
    <w:rsid w:val="001D0A26"/>
    <w:rsid w:val="00244B6D"/>
    <w:rsid w:val="002928E0"/>
    <w:rsid w:val="002A5B00"/>
    <w:rsid w:val="003A55DF"/>
    <w:rsid w:val="003B4CA7"/>
    <w:rsid w:val="003F6306"/>
    <w:rsid w:val="00430E98"/>
    <w:rsid w:val="004732C7"/>
    <w:rsid w:val="004D2432"/>
    <w:rsid w:val="004D3C82"/>
    <w:rsid w:val="004F0E39"/>
    <w:rsid w:val="00531FD6"/>
    <w:rsid w:val="00537362"/>
    <w:rsid w:val="00556841"/>
    <w:rsid w:val="00647047"/>
    <w:rsid w:val="006836EF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62E5A"/>
    <w:rsid w:val="009753D8"/>
    <w:rsid w:val="009A3EFB"/>
    <w:rsid w:val="009F22EA"/>
    <w:rsid w:val="00A5063C"/>
    <w:rsid w:val="00A74A02"/>
    <w:rsid w:val="00AA6503"/>
    <w:rsid w:val="00AB3D30"/>
    <w:rsid w:val="00B24BBD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F2EAA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1</cp:revision>
  <cp:lastPrinted>2018-11-22T11:33:00Z</cp:lastPrinted>
  <dcterms:created xsi:type="dcterms:W3CDTF">2018-11-16T06:46:00Z</dcterms:created>
  <dcterms:modified xsi:type="dcterms:W3CDTF">2018-11-30T10:24:00Z</dcterms:modified>
</cp:coreProperties>
</file>